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FD" w:rsidRPr="00BC5397" w:rsidRDefault="00C126FD" w:rsidP="00C126F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C126FD" w:rsidRPr="00BC5397" w:rsidRDefault="00C126FD" w:rsidP="00C126FD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172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13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C126FD" w:rsidRPr="00BC5397" w:rsidRDefault="00C126FD" w:rsidP="00C126FD">
      <w:pPr>
        <w:jc w:val="center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ADQUISICIÓN DE ROUTER CNC CON INSUMOS</w:t>
      </w:r>
    </w:p>
    <w:p w:rsidR="00C126FD" w:rsidRPr="00BC5397" w:rsidRDefault="00C126FD" w:rsidP="00C126FD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C126FD" w:rsidRPr="00BC5397" w:rsidRDefault="00C126FD" w:rsidP="00C126FD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8"/>
        <w:gridCol w:w="3256"/>
        <w:gridCol w:w="851"/>
        <w:gridCol w:w="1032"/>
        <w:gridCol w:w="1519"/>
        <w:gridCol w:w="1955"/>
      </w:tblGrid>
      <w:tr w:rsidR="00C126FD" w:rsidRPr="00BC5397" w:rsidTr="008A5092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C126FD" w:rsidRPr="00BC5397" w:rsidTr="008A5092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C126FD" w:rsidRPr="00BC5397" w:rsidTr="008A5092">
        <w:trPr>
          <w:trHeight w:val="255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C126FD" w:rsidRPr="00BC5397" w:rsidTr="008A5092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Adquisición de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outer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 CNC con Insum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</w:t>
            </w:r>
            <w:r w:rsidRPr="00BC5397"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6FD" w:rsidRPr="00BC5397" w:rsidRDefault="00C126FD" w:rsidP="008A5092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C126FD" w:rsidRPr="00BC5397" w:rsidTr="008A5092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6FD" w:rsidRPr="00BC5397" w:rsidRDefault="00C126FD" w:rsidP="008A5092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D" w:rsidRPr="00BC5397" w:rsidRDefault="00C126FD" w:rsidP="008A5092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6FD" w:rsidRPr="00BC5397" w:rsidRDefault="00C126FD" w:rsidP="008A5092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C126FD" w:rsidRDefault="00C126FD" w:rsidP="00C126F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126FD" w:rsidRPr="00BC5397" w:rsidRDefault="00C126FD" w:rsidP="00C126F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C126FD" w:rsidRPr="00BC5397" w:rsidRDefault="00C126FD" w:rsidP="00C126F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C126FD" w:rsidRDefault="00C126FD" w:rsidP="00C126F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C126FD" w:rsidRPr="00BC5397" w:rsidRDefault="00C126FD" w:rsidP="00C126FD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126FD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C126FD" w:rsidRPr="00BC5397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126FD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C126FD" w:rsidRPr="00BC5397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126FD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C126FD" w:rsidRPr="00BC5397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126FD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C126FD" w:rsidRPr="00BC5397" w:rsidRDefault="00C126FD" w:rsidP="00C126F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126FD" w:rsidRDefault="00C126FD" w:rsidP="00C126F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C126FD" w:rsidRPr="00BC5397" w:rsidRDefault="00C126FD" w:rsidP="00C126F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C126FD" w:rsidRPr="00BC5397" w:rsidRDefault="00C126FD" w:rsidP="00C126FD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C126FD" w:rsidRDefault="003B1970" w:rsidP="00C126FD">
      <w:pPr>
        <w:rPr>
          <w:lang w:val="es-AR"/>
        </w:rPr>
      </w:pPr>
    </w:p>
    <w:sectPr w:rsidR="003B1970" w:rsidRPr="00C126FD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8D" w:rsidRDefault="0051158D" w:rsidP="00A0263C">
      <w:r>
        <w:separator/>
      </w:r>
    </w:p>
  </w:endnote>
  <w:endnote w:type="continuationSeparator" w:id="1">
    <w:p w:rsidR="0051158D" w:rsidRDefault="005115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985387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8D" w:rsidRDefault="0051158D" w:rsidP="00A0263C">
      <w:r>
        <w:separator/>
      </w:r>
    </w:p>
  </w:footnote>
  <w:footnote w:type="continuationSeparator" w:id="1">
    <w:p w:rsidR="0051158D" w:rsidRDefault="005115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05D7D"/>
    <w:rsid w:val="001F4A36"/>
    <w:rsid w:val="00290B3B"/>
    <w:rsid w:val="002934D9"/>
    <w:rsid w:val="00365E37"/>
    <w:rsid w:val="0039684C"/>
    <w:rsid w:val="003B1970"/>
    <w:rsid w:val="003E339D"/>
    <w:rsid w:val="00403810"/>
    <w:rsid w:val="004F1CFE"/>
    <w:rsid w:val="0051158D"/>
    <w:rsid w:val="00581C79"/>
    <w:rsid w:val="005D6066"/>
    <w:rsid w:val="009217C2"/>
    <w:rsid w:val="00985387"/>
    <w:rsid w:val="00A0263C"/>
    <w:rsid w:val="00A04897"/>
    <w:rsid w:val="00A60B6E"/>
    <w:rsid w:val="00C126FD"/>
    <w:rsid w:val="00C14319"/>
    <w:rsid w:val="00CC0DA4"/>
    <w:rsid w:val="00CD7510"/>
    <w:rsid w:val="00D60B14"/>
    <w:rsid w:val="00DD7F80"/>
    <w:rsid w:val="00E179BD"/>
    <w:rsid w:val="00F36659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C126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2CC-5F72-4889-A741-1B43C26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Company>educar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perez</cp:lastModifiedBy>
  <cp:revision>2</cp:revision>
  <cp:lastPrinted>2016-06-06T19:16:00Z</cp:lastPrinted>
  <dcterms:created xsi:type="dcterms:W3CDTF">2016-06-10T14:50:00Z</dcterms:created>
  <dcterms:modified xsi:type="dcterms:W3CDTF">2016-06-10T14:50:00Z</dcterms:modified>
</cp:coreProperties>
</file>